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2AEB" w14:textId="77777777" w:rsidR="00F50CF5" w:rsidRDefault="00F50CF5" w:rsidP="005A0D5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3505A7" w14:textId="7FEFFB01" w:rsidR="00EC4788" w:rsidRPr="00A3249A" w:rsidRDefault="00A3249A" w:rsidP="005A0D5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ÉPÜLETGÉPÉSZETI </w:t>
      </w:r>
      <w:r w:rsidR="004823B3" w:rsidRPr="00A3249A">
        <w:rPr>
          <w:rFonts w:ascii="Arial" w:hAnsi="Arial" w:cs="Arial"/>
          <w:b/>
          <w:sz w:val="24"/>
          <w:szCs w:val="24"/>
        </w:rPr>
        <w:t xml:space="preserve">JEGYZET </w:t>
      </w:r>
      <w:r w:rsidR="004111E8" w:rsidRPr="00A3249A">
        <w:rPr>
          <w:rFonts w:ascii="Arial" w:hAnsi="Arial" w:cs="Arial"/>
          <w:b/>
          <w:sz w:val="24"/>
          <w:szCs w:val="24"/>
        </w:rPr>
        <w:t>MEGRENDEL</w:t>
      </w:r>
      <w:r w:rsidR="008A394E" w:rsidRPr="00A3249A">
        <w:rPr>
          <w:rFonts w:ascii="Arial" w:hAnsi="Arial" w:cs="Arial"/>
          <w:b/>
          <w:sz w:val="24"/>
          <w:szCs w:val="24"/>
        </w:rPr>
        <w:t>Ő</w:t>
      </w:r>
    </w:p>
    <w:p w14:paraId="55E10F7F" w14:textId="77777777" w:rsidR="00F50CF5" w:rsidRPr="005A0D50" w:rsidRDefault="00F50CF5" w:rsidP="00F50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D50">
        <w:rPr>
          <w:rFonts w:ascii="Arial" w:hAnsi="Arial" w:cs="Arial"/>
          <w:sz w:val="20"/>
          <w:szCs w:val="20"/>
        </w:rPr>
        <w:t>A könyvsorozat az új szakképzésről szóló törvény végrehajtásáról megjelent</w:t>
      </w:r>
    </w:p>
    <w:p w14:paraId="361C5D5E" w14:textId="77777777" w:rsidR="00F50CF5" w:rsidRPr="005A0D50" w:rsidRDefault="00F50CF5" w:rsidP="00F50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D50">
        <w:rPr>
          <w:rFonts w:ascii="Arial" w:hAnsi="Arial" w:cs="Arial"/>
          <w:b/>
          <w:bCs/>
          <w:sz w:val="20"/>
          <w:szCs w:val="20"/>
        </w:rPr>
        <w:t xml:space="preserve">12/2020 (II. 7.) </w:t>
      </w:r>
      <w:r w:rsidRPr="005A0D50">
        <w:rPr>
          <w:rFonts w:ascii="Arial" w:hAnsi="Arial" w:cs="Arial"/>
          <w:sz w:val="20"/>
          <w:szCs w:val="20"/>
        </w:rPr>
        <w:t>Korm. rendelet szerinti szakmai program alapján készült.</w:t>
      </w:r>
    </w:p>
    <w:p w14:paraId="4C380C75" w14:textId="77777777" w:rsidR="00B12BAF" w:rsidRPr="00927329" w:rsidRDefault="00B12BAF" w:rsidP="005A0D50">
      <w:pPr>
        <w:pStyle w:val="Nincstrkz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26A777" w14:textId="2FE701AD" w:rsidR="00EC4788" w:rsidRPr="00927329" w:rsidRDefault="004111E8" w:rsidP="005A0D50">
      <w:pPr>
        <w:pStyle w:val="Nincstrkz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7329">
        <w:rPr>
          <w:rFonts w:ascii="Arial" w:hAnsi="Arial" w:cs="Arial"/>
          <w:sz w:val="24"/>
          <w:szCs w:val="24"/>
        </w:rPr>
        <w:t>M</w:t>
      </w:r>
      <w:r w:rsidR="00EC4788" w:rsidRPr="00927329">
        <w:rPr>
          <w:rFonts w:ascii="Arial" w:hAnsi="Arial" w:cs="Arial"/>
          <w:sz w:val="24"/>
          <w:szCs w:val="24"/>
        </w:rPr>
        <w:t>egrendelő neve</w:t>
      </w:r>
      <w:proofErr w:type="gramStart"/>
      <w:r w:rsidR="00EC4788" w:rsidRPr="00927329">
        <w:rPr>
          <w:rFonts w:ascii="Arial" w:hAnsi="Arial" w:cs="Arial"/>
          <w:sz w:val="24"/>
          <w:szCs w:val="24"/>
        </w:rPr>
        <w:t>:……………………………………………………………………</w:t>
      </w:r>
      <w:r w:rsidR="005A59B3" w:rsidRPr="00927329">
        <w:rPr>
          <w:rFonts w:ascii="Arial" w:hAnsi="Arial" w:cs="Arial"/>
          <w:sz w:val="24"/>
          <w:szCs w:val="24"/>
        </w:rPr>
        <w:t>……</w:t>
      </w:r>
      <w:r w:rsidR="00847060" w:rsidRPr="00927329">
        <w:rPr>
          <w:rFonts w:ascii="Arial" w:hAnsi="Arial" w:cs="Arial"/>
          <w:sz w:val="24"/>
          <w:szCs w:val="24"/>
        </w:rPr>
        <w:t>.</w:t>
      </w:r>
      <w:proofErr w:type="gramEnd"/>
    </w:p>
    <w:p w14:paraId="627322F0" w14:textId="77777777" w:rsidR="005E1E97" w:rsidRPr="00927329" w:rsidRDefault="005E1E97" w:rsidP="005E1E97">
      <w:pPr>
        <w:pStyle w:val="Nincstrkz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7329">
        <w:rPr>
          <w:rFonts w:ascii="Arial" w:hAnsi="Arial" w:cs="Arial"/>
          <w:sz w:val="24"/>
          <w:szCs w:val="24"/>
        </w:rPr>
        <w:t>Megrendelő számlázási címe</w:t>
      </w:r>
      <w:proofErr w:type="gramStart"/>
      <w:r w:rsidRPr="00927329">
        <w:rPr>
          <w:rFonts w:ascii="Arial" w:hAnsi="Arial" w:cs="Arial"/>
          <w:sz w:val="24"/>
          <w:szCs w:val="24"/>
        </w:rPr>
        <w:t>:……………………………………………………………</w:t>
      </w:r>
      <w:proofErr w:type="gramEnd"/>
    </w:p>
    <w:p w14:paraId="5FF36B3A" w14:textId="279428B1" w:rsidR="00EC4788" w:rsidRPr="00927329" w:rsidRDefault="005A0D50" w:rsidP="005A0D50">
      <w:pPr>
        <w:pStyle w:val="Nincstrkz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7329">
        <w:rPr>
          <w:rFonts w:ascii="Arial" w:hAnsi="Arial" w:cs="Arial"/>
          <w:sz w:val="24"/>
          <w:szCs w:val="24"/>
        </w:rPr>
        <w:t xml:space="preserve"> </w:t>
      </w:r>
      <w:r w:rsidR="00EC4788" w:rsidRPr="00927329">
        <w:rPr>
          <w:rFonts w:ascii="Arial" w:hAnsi="Arial" w:cs="Arial"/>
          <w:sz w:val="24"/>
          <w:szCs w:val="24"/>
        </w:rPr>
        <w:t>Megrendelő postacíme</w:t>
      </w:r>
      <w:proofErr w:type="gramStart"/>
      <w:r w:rsidR="00EC4788" w:rsidRPr="00927329">
        <w:rPr>
          <w:rFonts w:ascii="Arial" w:hAnsi="Arial" w:cs="Arial"/>
          <w:sz w:val="24"/>
          <w:szCs w:val="24"/>
        </w:rPr>
        <w:t>:………………………………………………………………</w:t>
      </w:r>
      <w:r w:rsidR="005A59B3" w:rsidRPr="00927329">
        <w:rPr>
          <w:rFonts w:ascii="Arial" w:hAnsi="Arial" w:cs="Arial"/>
          <w:sz w:val="24"/>
          <w:szCs w:val="24"/>
        </w:rPr>
        <w:t>……</w:t>
      </w:r>
      <w:proofErr w:type="gramEnd"/>
    </w:p>
    <w:p w14:paraId="07D047F9" w14:textId="36201E83" w:rsidR="005F4992" w:rsidRPr="00927329" w:rsidRDefault="00EC4788" w:rsidP="005A0D50">
      <w:pPr>
        <w:pStyle w:val="Nincstrkz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7329">
        <w:rPr>
          <w:rFonts w:ascii="Arial" w:hAnsi="Arial" w:cs="Arial"/>
          <w:sz w:val="24"/>
          <w:szCs w:val="24"/>
        </w:rPr>
        <w:t>Számla</w:t>
      </w:r>
      <w:r w:rsidR="004111E8" w:rsidRPr="00927329">
        <w:rPr>
          <w:rFonts w:ascii="Arial" w:hAnsi="Arial" w:cs="Arial"/>
          <w:sz w:val="24"/>
          <w:szCs w:val="24"/>
        </w:rPr>
        <w:t>száma</w:t>
      </w:r>
      <w:proofErr w:type="gramStart"/>
      <w:r w:rsidR="004111E8" w:rsidRPr="00927329">
        <w:rPr>
          <w:rFonts w:ascii="Arial" w:hAnsi="Arial" w:cs="Arial"/>
          <w:sz w:val="24"/>
          <w:szCs w:val="24"/>
        </w:rPr>
        <w:t>:……………………….....</w:t>
      </w:r>
      <w:proofErr w:type="gramEnd"/>
      <w:r w:rsidR="00F50CF5" w:rsidRPr="00927329">
        <w:rPr>
          <w:rFonts w:ascii="Arial" w:hAnsi="Arial" w:cs="Arial"/>
          <w:sz w:val="24"/>
          <w:szCs w:val="24"/>
        </w:rPr>
        <w:t xml:space="preserve">         Adószáma</w:t>
      </w:r>
      <w:proofErr w:type="gramStart"/>
      <w:r w:rsidR="00F50CF5" w:rsidRPr="00927329">
        <w:rPr>
          <w:rFonts w:ascii="Arial" w:hAnsi="Arial" w:cs="Arial"/>
          <w:sz w:val="24"/>
          <w:szCs w:val="24"/>
        </w:rPr>
        <w:t>:</w:t>
      </w:r>
      <w:r w:rsidR="004111E8" w:rsidRPr="00927329">
        <w:rPr>
          <w:rFonts w:ascii="Arial" w:hAnsi="Arial" w:cs="Arial"/>
          <w:sz w:val="24"/>
          <w:szCs w:val="24"/>
        </w:rPr>
        <w:t>.....</w:t>
      </w:r>
      <w:r w:rsidR="00BE718E" w:rsidRPr="00927329">
        <w:rPr>
          <w:rFonts w:ascii="Arial" w:hAnsi="Arial" w:cs="Arial"/>
          <w:sz w:val="24"/>
          <w:szCs w:val="24"/>
        </w:rPr>
        <w:t>.........</w:t>
      </w:r>
      <w:r w:rsidR="005A59B3" w:rsidRPr="00927329">
        <w:rPr>
          <w:rFonts w:ascii="Arial" w:hAnsi="Arial" w:cs="Arial"/>
          <w:sz w:val="24"/>
          <w:szCs w:val="24"/>
        </w:rPr>
        <w:t>.........................</w:t>
      </w:r>
      <w:r w:rsidR="00F50CF5" w:rsidRPr="00927329">
        <w:rPr>
          <w:rFonts w:ascii="Arial" w:hAnsi="Arial" w:cs="Arial"/>
          <w:sz w:val="24"/>
          <w:szCs w:val="24"/>
        </w:rPr>
        <w:t>...</w:t>
      </w:r>
      <w:proofErr w:type="gramEnd"/>
    </w:p>
    <w:p w14:paraId="5C65CC62" w14:textId="56ECA521" w:rsidR="004823B3" w:rsidRPr="005A0D50" w:rsidRDefault="00927329" w:rsidP="00C36FF8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823B3" w:rsidRPr="005A0D50">
        <w:rPr>
          <w:rFonts w:ascii="Arial" w:hAnsi="Arial" w:cs="Arial"/>
          <w:b/>
          <w:sz w:val="20"/>
          <w:szCs w:val="20"/>
        </w:rPr>
        <w:t>Megrendelem a következő jegyzeteket:</w:t>
      </w:r>
    </w:p>
    <w:tbl>
      <w:tblPr>
        <w:tblStyle w:val="Rcsostblzat"/>
        <w:tblW w:w="93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347"/>
        <w:gridCol w:w="1544"/>
        <w:gridCol w:w="1342"/>
        <w:gridCol w:w="1294"/>
      </w:tblGrid>
      <w:tr w:rsidR="00EC4788" w14:paraId="536E940C" w14:textId="77777777" w:rsidTr="007A067F">
        <w:trPr>
          <w:trHeight w:val="512"/>
        </w:trPr>
        <w:tc>
          <w:tcPr>
            <w:tcW w:w="807" w:type="dxa"/>
          </w:tcPr>
          <w:p w14:paraId="485EBCE5" w14:textId="77777777" w:rsidR="004111E8" w:rsidRPr="00927329" w:rsidRDefault="004111E8" w:rsidP="00482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1693E" w14:textId="77777777" w:rsidR="004823B3" w:rsidRPr="00927329" w:rsidRDefault="004823B3" w:rsidP="004823B3">
            <w:pPr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>sorsz.</w:t>
            </w:r>
          </w:p>
        </w:tc>
        <w:tc>
          <w:tcPr>
            <w:tcW w:w="4347" w:type="dxa"/>
          </w:tcPr>
          <w:p w14:paraId="00AF5761" w14:textId="77777777" w:rsidR="004111E8" w:rsidRPr="00927329" w:rsidRDefault="00411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CE6C" w14:textId="77777777" w:rsidR="004823B3" w:rsidRPr="00927329" w:rsidRDefault="004823B3">
            <w:pPr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>Jegyzet címe</w:t>
            </w:r>
          </w:p>
        </w:tc>
        <w:tc>
          <w:tcPr>
            <w:tcW w:w="1544" w:type="dxa"/>
          </w:tcPr>
          <w:p w14:paraId="6376E930" w14:textId="14759CA0" w:rsidR="004823B3" w:rsidRPr="00927329" w:rsidRDefault="004823B3" w:rsidP="0047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 xml:space="preserve">A jegyzet darabonkénti </w:t>
            </w:r>
            <w:r w:rsidR="0047249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27329">
              <w:rPr>
                <w:rFonts w:ascii="Arial" w:hAnsi="Arial" w:cs="Arial"/>
                <w:sz w:val="20"/>
                <w:szCs w:val="20"/>
              </w:rPr>
              <w:t>ára</w:t>
            </w:r>
            <w:r w:rsidR="004111E8" w:rsidRPr="00927329">
              <w:rPr>
                <w:rFonts w:ascii="Arial" w:hAnsi="Arial" w:cs="Arial"/>
                <w:sz w:val="20"/>
                <w:szCs w:val="20"/>
              </w:rPr>
              <w:t xml:space="preserve"> (Ft)</w:t>
            </w:r>
          </w:p>
        </w:tc>
        <w:tc>
          <w:tcPr>
            <w:tcW w:w="1342" w:type="dxa"/>
          </w:tcPr>
          <w:p w14:paraId="63DCC794" w14:textId="6B044967" w:rsidR="004823B3" w:rsidRPr="00927329" w:rsidRDefault="004823B3" w:rsidP="00927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>Megrendelt példány</w:t>
            </w:r>
            <w:r w:rsidR="007A067F">
              <w:rPr>
                <w:rFonts w:ascii="Arial" w:hAnsi="Arial" w:cs="Arial"/>
                <w:sz w:val="20"/>
                <w:szCs w:val="20"/>
              </w:rPr>
              <w:t>-</w:t>
            </w:r>
            <w:r w:rsidRPr="00927329">
              <w:rPr>
                <w:rFonts w:ascii="Arial" w:hAnsi="Arial" w:cs="Arial"/>
                <w:sz w:val="20"/>
                <w:szCs w:val="20"/>
              </w:rPr>
              <w:t>szám</w:t>
            </w:r>
            <w:r w:rsidR="00EC4788" w:rsidRPr="00927329">
              <w:rPr>
                <w:rFonts w:ascii="Arial" w:hAnsi="Arial" w:cs="Arial"/>
                <w:sz w:val="20"/>
                <w:szCs w:val="20"/>
              </w:rPr>
              <w:t xml:space="preserve"> (db)</w:t>
            </w:r>
          </w:p>
        </w:tc>
        <w:tc>
          <w:tcPr>
            <w:tcW w:w="1294" w:type="dxa"/>
          </w:tcPr>
          <w:p w14:paraId="27E15D3F" w14:textId="77777777" w:rsidR="004823B3" w:rsidRPr="00927329" w:rsidRDefault="004823B3" w:rsidP="00927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>Ár összesen</w:t>
            </w:r>
          </w:p>
          <w:p w14:paraId="0BC3039F" w14:textId="5417F7AC" w:rsidR="004111E8" w:rsidRPr="00927329" w:rsidRDefault="004111E8">
            <w:pPr>
              <w:rPr>
                <w:rFonts w:ascii="Arial" w:hAnsi="Arial" w:cs="Arial"/>
                <w:sz w:val="20"/>
                <w:szCs w:val="20"/>
              </w:rPr>
            </w:pPr>
            <w:r w:rsidRPr="009273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06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7329">
              <w:rPr>
                <w:rFonts w:ascii="Arial" w:hAnsi="Arial" w:cs="Arial"/>
                <w:sz w:val="20"/>
                <w:szCs w:val="20"/>
              </w:rPr>
              <w:t>( Ft)</w:t>
            </w:r>
          </w:p>
        </w:tc>
      </w:tr>
      <w:tr w:rsidR="0029613B" w14:paraId="2FBFCD87" w14:textId="77777777" w:rsidTr="007A067F">
        <w:trPr>
          <w:trHeight w:val="358"/>
        </w:trPr>
        <w:tc>
          <w:tcPr>
            <w:tcW w:w="807" w:type="dxa"/>
          </w:tcPr>
          <w:p w14:paraId="31AF93EE" w14:textId="472C05B9" w:rsidR="0029613B" w:rsidRPr="00B12BAF" w:rsidRDefault="00807536" w:rsidP="0029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613B"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37CAEA1A" w14:textId="4A11F10A" w:rsidR="0029613B" w:rsidRPr="00B12BAF" w:rsidRDefault="0029613B" w:rsidP="0029613B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ÉPÜLETGÉPÉSZETI ALAPFOGALMAK</w:t>
            </w:r>
          </w:p>
        </w:tc>
        <w:tc>
          <w:tcPr>
            <w:tcW w:w="1544" w:type="dxa"/>
          </w:tcPr>
          <w:p w14:paraId="7E83BCB6" w14:textId="7BA4B212" w:rsidR="0029613B" w:rsidRPr="00B12BAF" w:rsidRDefault="0016205F" w:rsidP="00296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1EEB8715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CA9F8EF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</w:tr>
      <w:tr w:rsidR="0029613B" w14:paraId="518F9151" w14:textId="77777777" w:rsidTr="007A067F">
        <w:trPr>
          <w:trHeight w:val="364"/>
        </w:trPr>
        <w:tc>
          <w:tcPr>
            <w:tcW w:w="807" w:type="dxa"/>
          </w:tcPr>
          <w:p w14:paraId="54732039" w14:textId="1D8DF320" w:rsidR="0029613B" w:rsidRPr="00B12BAF" w:rsidRDefault="00807536" w:rsidP="0029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613B"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5FA80D63" w14:textId="7313A7F6" w:rsidR="0029613B" w:rsidRPr="00B12BAF" w:rsidRDefault="0029613B" w:rsidP="0029613B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 xml:space="preserve">ÉPÜLETGÉPÉSZETI CSŐVEZETÉKEK </w:t>
            </w:r>
          </w:p>
        </w:tc>
        <w:tc>
          <w:tcPr>
            <w:tcW w:w="1544" w:type="dxa"/>
          </w:tcPr>
          <w:p w14:paraId="710449E4" w14:textId="32D91041" w:rsidR="0029613B" w:rsidRPr="00B12BAF" w:rsidRDefault="0016205F" w:rsidP="00296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4C93AA43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7F79EAF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</w:tr>
      <w:tr w:rsidR="0029613B" w14:paraId="130CA5DE" w14:textId="77777777" w:rsidTr="007A067F">
        <w:trPr>
          <w:trHeight w:val="364"/>
        </w:trPr>
        <w:tc>
          <w:tcPr>
            <w:tcW w:w="807" w:type="dxa"/>
          </w:tcPr>
          <w:p w14:paraId="27D982E0" w14:textId="58F2502A" w:rsidR="0029613B" w:rsidRPr="00B12BAF" w:rsidRDefault="00807536" w:rsidP="0029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13B"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5E7E90C2" w14:textId="31BB70FF" w:rsidR="0029613B" w:rsidRPr="00B12BAF" w:rsidRDefault="0029613B" w:rsidP="0029613B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FŰTÉSI RENDSZEREK</w:t>
            </w:r>
          </w:p>
        </w:tc>
        <w:tc>
          <w:tcPr>
            <w:tcW w:w="1544" w:type="dxa"/>
          </w:tcPr>
          <w:p w14:paraId="388443F6" w14:textId="0FAE5D24" w:rsidR="0029613B" w:rsidRPr="00B12BAF" w:rsidRDefault="0016205F" w:rsidP="00296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452FF3E8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BACE651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</w:tr>
      <w:tr w:rsidR="0029613B" w14:paraId="75FF12DF" w14:textId="77777777" w:rsidTr="007A067F">
        <w:trPr>
          <w:trHeight w:val="364"/>
        </w:trPr>
        <w:tc>
          <w:tcPr>
            <w:tcW w:w="807" w:type="dxa"/>
          </w:tcPr>
          <w:p w14:paraId="51065A69" w14:textId="37322AF5" w:rsidR="0029613B" w:rsidRDefault="00807536" w:rsidP="00296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13B"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7BC75278" w14:textId="1370E337" w:rsidR="0029613B" w:rsidRPr="00B12BAF" w:rsidRDefault="0029613B" w:rsidP="0029613B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GÁZHÁLÓZATOK</w:t>
            </w:r>
          </w:p>
        </w:tc>
        <w:tc>
          <w:tcPr>
            <w:tcW w:w="1544" w:type="dxa"/>
          </w:tcPr>
          <w:p w14:paraId="28B3CE1D" w14:textId="6D2919E6" w:rsidR="0029613B" w:rsidRPr="00B12BAF" w:rsidRDefault="0016205F" w:rsidP="00296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14F70694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3C41FA6" w14:textId="77777777" w:rsidR="0029613B" w:rsidRPr="00B12BAF" w:rsidRDefault="0029613B" w:rsidP="0029613B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19FA6FC3" w14:textId="77777777" w:rsidTr="007A067F">
        <w:trPr>
          <w:trHeight w:val="364"/>
        </w:trPr>
        <w:tc>
          <w:tcPr>
            <w:tcW w:w="807" w:type="dxa"/>
          </w:tcPr>
          <w:p w14:paraId="69122954" w14:textId="0B94C9EC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78C8683C" w14:textId="60105587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ELEKTROTECHNIKA</w:t>
            </w:r>
          </w:p>
        </w:tc>
        <w:tc>
          <w:tcPr>
            <w:tcW w:w="1544" w:type="dxa"/>
          </w:tcPr>
          <w:p w14:paraId="3B53B524" w14:textId="21094156" w:rsidR="00807536" w:rsidRPr="00B12BAF" w:rsidRDefault="0016205F" w:rsidP="00807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1558FCEC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1EBB138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1DC93734" w14:textId="77777777" w:rsidTr="007A067F">
        <w:trPr>
          <w:trHeight w:val="362"/>
        </w:trPr>
        <w:tc>
          <w:tcPr>
            <w:tcW w:w="807" w:type="dxa"/>
          </w:tcPr>
          <w:p w14:paraId="2F53E999" w14:textId="4E378BE5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41355917" w14:textId="12E902A5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 xml:space="preserve">HŰTÉSITECHNIKAI RENDSZEREK, </w:t>
            </w:r>
          </w:p>
        </w:tc>
        <w:tc>
          <w:tcPr>
            <w:tcW w:w="1544" w:type="dxa"/>
          </w:tcPr>
          <w:p w14:paraId="576FB1E1" w14:textId="4A78912E" w:rsidR="00807536" w:rsidRPr="00B12BAF" w:rsidRDefault="0016205F" w:rsidP="00807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7307E565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0F839AC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5E5075D9" w14:textId="77777777" w:rsidTr="007A067F">
        <w:trPr>
          <w:trHeight w:val="362"/>
        </w:trPr>
        <w:tc>
          <w:tcPr>
            <w:tcW w:w="807" w:type="dxa"/>
          </w:tcPr>
          <w:p w14:paraId="16FA3323" w14:textId="1E93C6A3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1788887B" w14:textId="4731BE3E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SZELLŐZÉSTECHNIKA</w:t>
            </w:r>
          </w:p>
        </w:tc>
        <w:tc>
          <w:tcPr>
            <w:tcW w:w="1544" w:type="dxa"/>
          </w:tcPr>
          <w:p w14:paraId="6BE88416" w14:textId="3859018B" w:rsidR="00807536" w:rsidRPr="00B12BAF" w:rsidRDefault="0016205F" w:rsidP="00807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5220430A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AB8CAFF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0BE349A3" w14:textId="77777777" w:rsidTr="0047249B">
        <w:trPr>
          <w:trHeight w:val="403"/>
        </w:trPr>
        <w:tc>
          <w:tcPr>
            <w:tcW w:w="807" w:type="dxa"/>
          </w:tcPr>
          <w:p w14:paraId="7A4189FE" w14:textId="52362FD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12BAF">
              <w:rPr>
                <w:rFonts w:ascii="Arial" w:hAnsi="Arial" w:cs="Arial"/>
              </w:rPr>
              <w:t>.</w:t>
            </w:r>
          </w:p>
        </w:tc>
        <w:tc>
          <w:tcPr>
            <w:tcW w:w="4347" w:type="dxa"/>
          </w:tcPr>
          <w:p w14:paraId="3F57CCB6" w14:textId="437E36AC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 xml:space="preserve">VÍZELLÁTÁS, CSATORNASZERELÉS </w:t>
            </w:r>
          </w:p>
        </w:tc>
        <w:tc>
          <w:tcPr>
            <w:tcW w:w="1544" w:type="dxa"/>
          </w:tcPr>
          <w:p w14:paraId="2C439633" w14:textId="5BE5E492" w:rsidR="00807536" w:rsidRPr="00B12BAF" w:rsidRDefault="0016205F" w:rsidP="00807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342" w:type="dxa"/>
          </w:tcPr>
          <w:p w14:paraId="37E5E30B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943DF89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63FB9FA3" w14:textId="77777777" w:rsidTr="0047249B">
        <w:trPr>
          <w:trHeight w:val="395"/>
        </w:trPr>
        <w:tc>
          <w:tcPr>
            <w:tcW w:w="807" w:type="dxa"/>
          </w:tcPr>
          <w:p w14:paraId="1604CEB9" w14:textId="248D2023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9.</w:t>
            </w:r>
          </w:p>
        </w:tc>
        <w:tc>
          <w:tcPr>
            <w:tcW w:w="4347" w:type="dxa"/>
          </w:tcPr>
          <w:p w14:paraId="517B49A6" w14:textId="55169616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MUNKAVÁLLALÓI ISMERETEK</w:t>
            </w:r>
          </w:p>
        </w:tc>
        <w:tc>
          <w:tcPr>
            <w:tcW w:w="1544" w:type="dxa"/>
          </w:tcPr>
          <w:p w14:paraId="0AFC931D" w14:textId="698E888F" w:rsidR="00807536" w:rsidRPr="00B12BAF" w:rsidRDefault="00807536" w:rsidP="0016205F">
            <w:pPr>
              <w:jc w:val="center"/>
              <w:rPr>
                <w:rFonts w:ascii="Arial" w:hAnsi="Arial" w:cs="Arial"/>
                <w:b/>
              </w:rPr>
            </w:pPr>
            <w:r w:rsidRPr="00B12BAF">
              <w:rPr>
                <w:rFonts w:ascii="Arial" w:hAnsi="Arial" w:cs="Arial"/>
                <w:b/>
              </w:rPr>
              <w:t>4</w:t>
            </w:r>
            <w:r w:rsidR="0016205F">
              <w:rPr>
                <w:rFonts w:ascii="Arial" w:hAnsi="Arial" w:cs="Arial"/>
                <w:b/>
              </w:rPr>
              <w:t>5</w:t>
            </w:r>
            <w:r w:rsidRPr="00B12BA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42" w:type="dxa"/>
          </w:tcPr>
          <w:p w14:paraId="16A463E1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B987CE1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5657056D" w14:textId="77777777" w:rsidTr="007A067F">
        <w:trPr>
          <w:trHeight w:val="384"/>
        </w:trPr>
        <w:tc>
          <w:tcPr>
            <w:tcW w:w="807" w:type="dxa"/>
          </w:tcPr>
          <w:p w14:paraId="67B75A01" w14:textId="3C5804A9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10.</w:t>
            </w:r>
          </w:p>
        </w:tc>
        <w:tc>
          <w:tcPr>
            <w:tcW w:w="4347" w:type="dxa"/>
          </w:tcPr>
          <w:p w14:paraId="5193CB46" w14:textId="27142B85" w:rsidR="00807536" w:rsidRPr="00053C6B" w:rsidRDefault="00807536" w:rsidP="00807536">
            <w:pPr>
              <w:rPr>
                <w:rFonts w:ascii="Arial" w:hAnsi="Arial" w:cs="Arial"/>
                <w:sz w:val="20"/>
                <w:szCs w:val="20"/>
              </w:rPr>
            </w:pPr>
            <w:r w:rsidRPr="00053C6B">
              <w:rPr>
                <w:rFonts w:ascii="Arial" w:hAnsi="Arial" w:cs="Arial"/>
                <w:sz w:val="20"/>
                <w:szCs w:val="20"/>
              </w:rPr>
              <w:t>ÉPÜLETGÉPÉSZETI TERVDOKUMENTÁCIÓ ÉS MUNKAIRÁNYÍTÁS</w:t>
            </w:r>
          </w:p>
        </w:tc>
        <w:tc>
          <w:tcPr>
            <w:tcW w:w="1544" w:type="dxa"/>
          </w:tcPr>
          <w:p w14:paraId="0A3F7F44" w14:textId="25B52DCA" w:rsidR="00807536" w:rsidRPr="00B12BAF" w:rsidRDefault="00807536" w:rsidP="0016205F">
            <w:pPr>
              <w:jc w:val="center"/>
              <w:rPr>
                <w:rFonts w:ascii="Arial" w:hAnsi="Arial" w:cs="Arial"/>
                <w:b/>
              </w:rPr>
            </w:pPr>
            <w:r w:rsidRPr="00B12BAF">
              <w:rPr>
                <w:rFonts w:ascii="Arial" w:hAnsi="Arial" w:cs="Arial"/>
                <w:b/>
              </w:rPr>
              <w:t>4</w:t>
            </w:r>
            <w:r w:rsidR="0016205F">
              <w:rPr>
                <w:rFonts w:ascii="Arial" w:hAnsi="Arial" w:cs="Arial"/>
                <w:b/>
              </w:rPr>
              <w:t>5</w:t>
            </w:r>
            <w:r w:rsidRPr="00B12BA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42" w:type="dxa"/>
          </w:tcPr>
          <w:p w14:paraId="41020216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516CA2E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14:paraId="3BF9B8DA" w14:textId="77777777" w:rsidTr="0047249B">
        <w:trPr>
          <w:trHeight w:val="407"/>
        </w:trPr>
        <w:tc>
          <w:tcPr>
            <w:tcW w:w="807" w:type="dxa"/>
          </w:tcPr>
          <w:p w14:paraId="2A619F72" w14:textId="39B0DF81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11.</w:t>
            </w:r>
          </w:p>
        </w:tc>
        <w:tc>
          <w:tcPr>
            <w:tcW w:w="4347" w:type="dxa"/>
          </w:tcPr>
          <w:p w14:paraId="7E2EB1E0" w14:textId="517B2736" w:rsidR="00807536" w:rsidRPr="00B12BAF" w:rsidRDefault="00807536" w:rsidP="00807536">
            <w:pPr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 xml:space="preserve">ÉPÜLETGÉPÉSZETI MUNKA, TŰZ, ÉS KÖRNYEZETVÉDELEM </w:t>
            </w:r>
          </w:p>
        </w:tc>
        <w:tc>
          <w:tcPr>
            <w:tcW w:w="1544" w:type="dxa"/>
          </w:tcPr>
          <w:p w14:paraId="7E376D87" w14:textId="506B7909" w:rsidR="00807536" w:rsidRPr="00B12BAF" w:rsidRDefault="00807536" w:rsidP="0016205F">
            <w:pPr>
              <w:jc w:val="center"/>
              <w:rPr>
                <w:rFonts w:ascii="Arial" w:hAnsi="Arial" w:cs="Arial"/>
                <w:b/>
              </w:rPr>
            </w:pPr>
            <w:r w:rsidRPr="00B12BAF">
              <w:rPr>
                <w:rFonts w:ascii="Arial" w:hAnsi="Arial" w:cs="Arial"/>
                <w:b/>
              </w:rPr>
              <w:t>4</w:t>
            </w:r>
            <w:r w:rsidR="0016205F">
              <w:rPr>
                <w:rFonts w:ascii="Arial" w:hAnsi="Arial" w:cs="Arial"/>
                <w:b/>
              </w:rPr>
              <w:t>5</w:t>
            </w:r>
            <w:r w:rsidRPr="00B12BA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342" w:type="dxa"/>
          </w:tcPr>
          <w:p w14:paraId="2F71CDBA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BEE31CF" w14:textId="77777777" w:rsidR="00807536" w:rsidRPr="00B12BAF" w:rsidRDefault="00807536" w:rsidP="00807536">
            <w:pPr>
              <w:jc w:val="center"/>
              <w:rPr>
                <w:rFonts w:ascii="Arial" w:hAnsi="Arial" w:cs="Arial"/>
              </w:rPr>
            </w:pPr>
          </w:p>
        </w:tc>
      </w:tr>
      <w:tr w:rsidR="00807536" w:rsidRPr="005F4992" w14:paraId="41D422A5" w14:textId="77777777" w:rsidTr="007A067F">
        <w:trPr>
          <w:trHeight w:val="340"/>
        </w:trPr>
        <w:tc>
          <w:tcPr>
            <w:tcW w:w="6698" w:type="dxa"/>
            <w:gridSpan w:val="3"/>
          </w:tcPr>
          <w:p w14:paraId="00A52B4B" w14:textId="185AB5FC" w:rsidR="00807536" w:rsidRPr="00B12BAF" w:rsidRDefault="00807536" w:rsidP="00807536">
            <w:pPr>
              <w:pStyle w:val="Listaszerbekezds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Pr="00B12BAF">
              <w:rPr>
                <w:rFonts w:ascii="Arial" w:hAnsi="Arial" w:cs="Arial"/>
                <w:b/>
              </w:rPr>
              <w:t>Megrendelve összesen:</w:t>
            </w:r>
          </w:p>
        </w:tc>
        <w:tc>
          <w:tcPr>
            <w:tcW w:w="1342" w:type="dxa"/>
          </w:tcPr>
          <w:p w14:paraId="5B7A9B56" w14:textId="77777777" w:rsidR="00807536" w:rsidRPr="00B12BAF" w:rsidRDefault="00807536" w:rsidP="00807536">
            <w:pPr>
              <w:jc w:val="right"/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 xml:space="preserve">  db</w:t>
            </w:r>
          </w:p>
        </w:tc>
        <w:tc>
          <w:tcPr>
            <w:tcW w:w="1294" w:type="dxa"/>
          </w:tcPr>
          <w:p w14:paraId="09A609D7" w14:textId="77777777" w:rsidR="00807536" w:rsidRPr="00B12BAF" w:rsidRDefault="00807536" w:rsidP="00807536">
            <w:pPr>
              <w:jc w:val="right"/>
              <w:rPr>
                <w:rFonts w:ascii="Arial" w:hAnsi="Arial" w:cs="Arial"/>
              </w:rPr>
            </w:pPr>
            <w:r w:rsidRPr="00B12BAF">
              <w:rPr>
                <w:rFonts w:ascii="Arial" w:hAnsi="Arial" w:cs="Arial"/>
              </w:rPr>
              <w:t>Ft</w:t>
            </w:r>
          </w:p>
        </w:tc>
      </w:tr>
    </w:tbl>
    <w:p w14:paraId="30CC1FF9" w14:textId="77777777" w:rsidR="00927329" w:rsidRDefault="00927329" w:rsidP="00F50CF5">
      <w:pPr>
        <w:spacing w:line="240" w:lineRule="auto"/>
        <w:rPr>
          <w:rFonts w:ascii="Arial" w:hAnsi="Arial" w:cs="Arial"/>
          <w:sz w:val="20"/>
          <w:szCs w:val="20"/>
        </w:rPr>
      </w:pPr>
    </w:p>
    <w:p w14:paraId="0241EDDC" w14:textId="6C01689C" w:rsidR="004823B3" w:rsidRPr="002655F3" w:rsidRDefault="005F4992" w:rsidP="00F50CF5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>A postai szállítás díja csomagonként</w:t>
      </w:r>
      <w:r w:rsidR="007A067F" w:rsidRPr="002655F3">
        <w:rPr>
          <w:rFonts w:ascii="Arial" w:hAnsi="Arial" w:cs="Arial"/>
          <w:sz w:val="24"/>
          <w:szCs w:val="24"/>
        </w:rPr>
        <w:t>,</w:t>
      </w:r>
      <w:r w:rsidRPr="002655F3">
        <w:rPr>
          <w:rFonts w:ascii="Arial" w:hAnsi="Arial" w:cs="Arial"/>
          <w:sz w:val="24"/>
          <w:szCs w:val="24"/>
        </w:rPr>
        <w:t xml:space="preserve"> </w:t>
      </w:r>
      <w:r w:rsidR="004C0E17" w:rsidRPr="002655F3">
        <w:rPr>
          <w:rFonts w:ascii="Arial" w:hAnsi="Arial" w:cs="Arial"/>
          <w:sz w:val="24"/>
          <w:szCs w:val="24"/>
        </w:rPr>
        <w:t xml:space="preserve">csomag méretétől függően: </w:t>
      </w:r>
      <w:r w:rsidR="0016205F">
        <w:rPr>
          <w:rFonts w:ascii="Arial" w:hAnsi="Arial" w:cs="Arial"/>
          <w:sz w:val="24"/>
          <w:szCs w:val="24"/>
        </w:rPr>
        <w:t>22</w:t>
      </w:r>
      <w:r w:rsidRPr="002655F3">
        <w:rPr>
          <w:rFonts w:ascii="Arial" w:hAnsi="Arial" w:cs="Arial"/>
          <w:sz w:val="24"/>
          <w:szCs w:val="24"/>
        </w:rPr>
        <w:t>00</w:t>
      </w:r>
      <w:r w:rsidR="00184370" w:rsidRPr="002655F3">
        <w:rPr>
          <w:rFonts w:ascii="Arial" w:hAnsi="Arial" w:cs="Arial"/>
          <w:sz w:val="24"/>
          <w:szCs w:val="24"/>
        </w:rPr>
        <w:t>-</w:t>
      </w:r>
      <w:r w:rsidR="0016205F">
        <w:rPr>
          <w:rFonts w:ascii="Arial" w:hAnsi="Arial" w:cs="Arial"/>
          <w:sz w:val="24"/>
          <w:szCs w:val="24"/>
        </w:rPr>
        <w:t>3000</w:t>
      </w:r>
      <w:r w:rsidRPr="002655F3">
        <w:rPr>
          <w:rFonts w:ascii="Arial" w:hAnsi="Arial" w:cs="Arial"/>
          <w:sz w:val="24"/>
          <w:szCs w:val="24"/>
        </w:rPr>
        <w:t>F</w:t>
      </w:r>
      <w:r w:rsidR="00847060" w:rsidRPr="002655F3">
        <w:rPr>
          <w:rFonts w:ascii="Arial" w:hAnsi="Arial" w:cs="Arial"/>
          <w:sz w:val="24"/>
          <w:szCs w:val="24"/>
        </w:rPr>
        <w:t>t</w:t>
      </w:r>
    </w:p>
    <w:p w14:paraId="364EC333" w14:textId="68237EE4" w:rsidR="0033588A" w:rsidRPr="002655F3" w:rsidRDefault="0033588A" w:rsidP="00F50CF5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>FOXPOST szállítással automatába csomag méretétől függően</w:t>
      </w:r>
      <w:r w:rsidR="004C0E17" w:rsidRPr="002655F3">
        <w:rPr>
          <w:rFonts w:ascii="Arial" w:hAnsi="Arial" w:cs="Arial"/>
          <w:sz w:val="24"/>
          <w:szCs w:val="24"/>
        </w:rPr>
        <w:t>:</w:t>
      </w:r>
      <w:r w:rsidRPr="002655F3">
        <w:rPr>
          <w:rFonts w:ascii="Arial" w:hAnsi="Arial" w:cs="Arial"/>
          <w:sz w:val="24"/>
          <w:szCs w:val="24"/>
        </w:rPr>
        <w:t xml:space="preserve"> </w:t>
      </w:r>
      <w:r w:rsidR="00A70F88">
        <w:rPr>
          <w:rFonts w:ascii="Arial" w:hAnsi="Arial" w:cs="Arial"/>
          <w:sz w:val="24"/>
          <w:szCs w:val="24"/>
        </w:rPr>
        <w:t>10</w:t>
      </w:r>
      <w:r w:rsidR="00B12BAF" w:rsidRPr="002655F3">
        <w:rPr>
          <w:rFonts w:ascii="Arial" w:hAnsi="Arial" w:cs="Arial"/>
          <w:sz w:val="24"/>
          <w:szCs w:val="24"/>
        </w:rPr>
        <w:t>00</w:t>
      </w:r>
      <w:r w:rsidRPr="002655F3">
        <w:rPr>
          <w:rFonts w:ascii="Arial" w:hAnsi="Arial" w:cs="Arial"/>
          <w:sz w:val="24"/>
          <w:szCs w:val="24"/>
        </w:rPr>
        <w:t>-1</w:t>
      </w:r>
      <w:r w:rsidR="00F50CF5" w:rsidRPr="002655F3">
        <w:rPr>
          <w:rFonts w:ascii="Arial" w:hAnsi="Arial" w:cs="Arial"/>
          <w:sz w:val="24"/>
          <w:szCs w:val="24"/>
        </w:rPr>
        <w:t>4</w:t>
      </w:r>
      <w:r w:rsidRPr="002655F3">
        <w:rPr>
          <w:rFonts w:ascii="Arial" w:hAnsi="Arial" w:cs="Arial"/>
          <w:sz w:val="24"/>
          <w:szCs w:val="24"/>
        </w:rPr>
        <w:t>00 Ft</w:t>
      </w:r>
    </w:p>
    <w:p w14:paraId="06A350CD" w14:textId="5CE990E8" w:rsidR="0033588A" w:rsidRPr="002655F3" w:rsidRDefault="0033588A" w:rsidP="00F50CF5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 xml:space="preserve">FOXPOST ÁTVÉTELI </w:t>
      </w:r>
      <w:r w:rsidR="00927329" w:rsidRPr="002655F3">
        <w:rPr>
          <w:rFonts w:ascii="Arial" w:hAnsi="Arial" w:cs="Arial"/>
          <w:sz w:val="24"/>
          <w:szCs w:val="24"/>
        </w:rPr>
        <w:t>HELY: …</w:t>
      </w:r>
      <w:r w:rsidRPr="002655F3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425F87B6" w14:textId="3970662D" w:rsidR="004111E8" w:rsidRPr="002655F3" w:rsidRDefault="004111E8" w:rsidP="00F50CF5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 xml:space="preserve">A megrendelő kapcsolattartó </w:t>
      </w:r>
      <w:r w:rsidR="00927329" w:rsidRPr="002655F3">
        <w:rPr>
          <w:rFonts w:ascii="Arial" w:hAnsi="Arial" w:cs="Arial"/>
          <w:sz w:val="24"/>
          <w:szCs w:val="24"/>
        </w:rPr>
        <w:t>neve…</w:t>
      </w:r>
      <w:r w:rsidRPr="002655F3">
        <w:rPr>
          <w:rFonts w:ascii="Arial" w:hAnsi="Arial" w:cs="Arial"/>
          <w:sz w:val="24"/>
          <w:szCs w:val="24"/>
        </w:rPr>
        <w:t>……………………………………………</w:t>
      </w:r>
      <w:r w:rsidR="00847060" w:rsidRPr="002655F3">
        <w:rPr>
          <w:rFonts w:ascii="Arial" w:hAnsi="Arial" w:cs="Arial"/>
          <w:sz w:val="24"/>
          <w:szCs w:val="24"/>
        </w:rPr>
        <w:t>………</w:t>
      </w:r>
      <w:r w:rsidR="007A067F" w:rsidRPr="002655F3">
        <w:rPr>
          <w:rFonts w:ascii="Arial" w:hAnsi="Arial" w:cs="Arial"/>
          <w:sz w:val="24"/>
          <w:szCs w:val="24"/>
        </w:rPr>
        <w:t>…</w:t>
      </w:r>
      <w:r w:rsidR="002655F3">
        <w:rPr>
          <w:rFonts w:ascii="Arial" w:hAnsi="Arial" w:cs="Arial"/>
          <w:sz w:val="24"/>
          <w:szCs w:val="24"/>
        </w:rPr>
        <w:t>.</w:t>
      </w:r>
    </w:p>
    <w:p w14:paraId="65E636A5" w14:textId="0B466A20" w:rsidR="004111E8" w:rsidRPr="002655F3" w:rsidRDefault="00927329" w:rsidP="00F50CF5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>Mobilszáma: …</w:t>
      </w:r>
      <w:r w:rsidR="004111E8" w:rsidRPr="002655F3">
        <w:rPr>
          <w:rFonts w:ascii="Arial" w:hAnsi="Arial" w:cs="Arial"/>
          <w:sz w:val="24"/>
          <w:szCs w:val="24"/>
        </w:rPr>
        <w:t>……………………</w:t>
      </w:r>
      <w:r w:rsidR="00184370" w:rsidRPr="002655F3">
        <w:rPr>
          <w:rFonts w:ascii="Arial" w:hAnsi="Arial" w:cs="Arial"/>
          <w:sz w:val="24"/>
          <w:szCs w:val="24"/>
        </w:rPr>
        <w:t>…….</w:t>
      </w:r>
      <w:r w:rsidR="00F50CF5" w:rsidRPr="002655F3">
        <w:rPr>
          <w:rFonts w:ascii="Arial" w:hAnsi="Arial" w:cs="Arial"/>
          <w:sz w:val="24"/>
          <w:szCs w:val="24"/>
        </w:rPr>
        <w:t xml:space="preserve">  </w:t>
      </w:r>
      <w:r w:rsidR="007A067F" w:rsidRPr="002655F3">
        <w:rPr>
          <w:rFonts w:ascii="Arial" w:hAnsi="Arial" w:cs="Arial"/>
          <w:sz w:val="24"/>
          <w:szCs w:val="24"/>
        </w:rPr>
        <w:t xml:space="preserve">          </w:t>
      </w:r>
      <w:r w:rsidR="00BE718E" w:rsidRPr="002655F3">
        <w:rPr>
          <w:rFonts w:ascii="Arial" w:hAnsi="Arial" w:cs="Arial"/>
          <w:sz w:val="24"/>
          <w:szCs w:val="24"/>
        </w:rPr>
        <w:t>E</w:t>
      </w:r>
      <w:r w:rsidR="005F4992" w:rsidRPr="002655F3">
        <w:rPr>
          <w:rFonts w:ascii="Arial" w:hAnsi="Arial" w:cs="Arial"/>
          <w:sz w:val="24"/>
          <w:szCs w:val="24"/>
        </w:rPr>
        <w:t xml:space="preserve">-mail </w:t>
      </w:r>
      <w:r w:rsidRPr="002655F3">
        <w:rPr>
          <w:rFonts w:ascii="Arial" w:hAnsi="Arial" w:cs="Arial"/>
          <w:sz w:val="24"/>
          <w:szCs w:val="24"/>
        </w:rPr>
        <w:t>címe: …</w:t>
      </w:r>
      <w:r w:rsidR="005F4992" w:rsidRPr="002655F3">
        <w:rPr>
          <w:rFonts w:ascii="Arial" w:hAnsi="Arial" w:cs="Arial"/>
          <w:sz w:val="24"/>
          <w:szCs w:val="24"/>
        </w:rPr>
        <w:t>………………………</w:t>
      </w:r>
      <w:r w:rsidR="002655F3">
        <w:rPr>
          <w:rFonts w:ascii="Arial" w:hAnsi="Arial" w:cs="Arial"/>
          <w:sz w:val="24"/>
          <w:szCs w:val="24"/>
        </w:rPr>
        <w:t>….</w:t>
      </w:r>
    </w:p>
    <w:p w14:paraId="4318EC20" w14:textId="34C7D17D" w:rsidR="007A067F" w:rsidRPr="002655F3" w:rsidRDefault="005F4992" w:rsidP="00B12BAF">
      <w:pPr>
        <w:spacing w:line="240" w:lineRule="auto"/>
        <w:rPr>
          <w:rFonts w:ascii="Arial" w:hAnsi="Arial" w:cs="Arial"/>
          <w:sz w:val="24"/>
          <w:szCs w:val="24"/>
        </w:rPr>
      </w:pPr>
      <w:r w:rsidRPr="002655F3">
        <w:rPr>
          <w:rFonts w:ascii="Arial" w:hAnsi="Arial" w:cs="Arial"/>
          <w:sz w:val="24"/>
          <w:szCs w:val="24"/>
        </w:rPr>
        <w:t>Megrendelési cím</w:t>
      </w:r>
      <w:proofErr w:type="gramStart"/>
      <w:r w:rsidRPr="002655F3">
        <w:rPr>
          <w:rFonts w:ascii="Arial" w:hAnsi="Arial" w:cs="Arial"/>
          <w:sz w:val="24"/>
          <w:szCs w:val="24"/>
        </w:rPr>
        <w:t xml:space="preserve">: </w:t>
      </w:r>
      <w:r w:rsidR="00A70F88">
        <w:rPr>
          <w:rFonts w:ascii="Arial" w:hAnsi="Arial" w:cs="Arial"/>
          <w:sz w:val="24"/>
          <w:szCs w:val="24"/>
        </w:rPr>
        <w:t xml:space="preserve"> </w:t>
      </w:r>
      <w:r w:rsidRPr="002655F3">
        <w:rPr>
          <w:rFonts w:ascii="Arial" w:hAnsi="Arial" w:cs="Arial"/>
          <w:b/>
          <w:sz w:val="24"/>
          <w:szCs w:val="24"/>
        </w:rPr>
        <w:t>raczla</w:t>
      </w:r>
      <w:r w:rsidR="0091218F" w:rsidRPr="002655F3">
        <w:rPr>
          <w:rFonts w:ascii="Arial" w:hAnsi="Arial" w:cs="Arial"/>
          <w:b/>
          <w:sz w:val="24"/>
          <w:szCs w:val="24"/>
        </w:rPr>
        <w:t>47</w:t>
      </w:r>
      <w:r w:rsidR="00073271" w:rsidRPr="002655F3">
        <w:rPr>
          <w:rFonts w:ascii="Arial" w:hAnsi="Arial" w:cs="Arial"/>
          <w:b/>
          <w:sz w:val="24"/>
          <w:szCs w:val="24"/>
        </w:rPr>
        <w:t>@</w:t>
      </w:r>
      <w:r w:rsidR="0091218F" w:rsidRPr="002655F3">
        <w:rPr>
          <w:rFonts w:ascii="Arial" w:hAnsi="Arial" w:cs="Arial"/>
          <w:b/>
          <w:sz w:val="24"/>
          <w:szCs w:val="24"/>
        </w:rPr>
        <w:t>gmail.com</w:t>
      </w:r>
      <w:proofErr w:type="gramEnd"/>
      <w:r w:rsidR="00284D2B" w:rsidRPr="002655F3">
        <w:rPr>
          <w:rFonts w:ascii="Arial" w:hAnsi="Arial" w:cs="Arial"/>
          <w:sz w:val="24"/>
          <w:szCs w:val="24"/>
        </w:rPr>
        <w:t xml:space="preserve">  </w:t>
      </w:r>
      <w:r w:rsidR="00B12BAF" w:rsidRPr="002655F3">
        <w:rPr>
          <w:rFonts w:ascii="Arial" w:hAnsi="Arial" w:cs="Arial"/>
          <w:sz w:val="24"/>
          <w:szCs w:val="24"/>
        </w:rPr>
        <w:t xml:space="preserve"> </w:t>
      </w:r>
    </w:p>
    <w:p w14:paraId="532F1D75" w14:textId="72E265AB" w:rsidR="00B12BAF" w:rsidRDefault="00284D2B" w:rsidP="00B12BAF">
      <w:pPr>
        <w:spacing w:line="240" w:lineRule="auto"/>
        <w:rPr>
          <w:rFonts w:ascii="Arial" w:hAnsi="Arial" w:cs="Arial"/>
        </w:rPr>
      </w:pPr>
      <w:r w:rsidRPr="0033588A">
        <w:rPr>
          <w:rFonts w:ascii="Arial" w:hAnsi="Arial" w:cs="Arial"/>
        </w:rPr>
        <w:t xml:space="preserve">6724 Szeged, Hunyadi </w:t>
      </w:r>
      <w:r w:rsidR="00D04C26" w:rsidRPr="0033588A">
        <w:rPr>
          <w:rFonts w:ascii="Arial" w:hAnsi="Arial" w:cs="Arial"/>
        </w:rPr>
        <w:t>tér 24/c</w:t>
      </w:r>
      <w:r w:rsidR="00B12BAF">
        <w:rPr>
          <w:rFonts w:ascii="Arial" w:hAnsi="Arial" w:cs="Arial"/>
        </w:rPr>
        <w:t xml:space="preserve">  </w:t>
      </w:r>
      <w:r w:rsidR="00927329">
        <w:rPr>
          <w:rFonts w:ascii="Arial" w:hAnsi="Arial" w:cs="Arial"/>
        </w:rPr>
        <w:t xml:space="preserve"> </w:t>
      </w:r>
      <w:r w:rsidR="007A067F">
        <w:rPr>
          <w:rFonts w:ascii="Arial" w:hAnsi="Arial" w:cs="Arial"/>
        </w:rPr>
        <w:t xml:space="preserve">      </w:t>
      </w:r>
      <w:proofErr w:type="spellStart"/>
      <w:r w:rsidR="0091218F">
        <w:rPr>
          <w:rFonts w:ascii="Arial" w:hAnsi="Arial" w:cs="Arial"/>
        </w:rPr>
        <w:t>Mob</w:t>
      </w:r>
      <w:proofErr w:type="spellEnd"/>
      <w:r w:rsidR="0091218F">
        <w:rPr>
          <w:rFonts w:ascii="Arial" w:hAnsi="Arial" w:cs="Arial"/>
        </w:rPr>
        <w:t xml:space="preserve">: 20 9 444 373     </w:t>
      </w:r>
    </w:p>
    <w:p w14:paraId="24D6F86F" w14:textId="1C958082" w:rsidR="00F50CF5" w:rsidRDefault="005E1E97" w:rsidP="00F50CF5">
      <w:pPr>
        <w:pStyle w:val="Nincstrkz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4111E8" w:rsidRPr="0033588A">
        <w:rPr>
          <w:rFonts w:ascii="Arial" w:hAnsi="Arial" w:cs="Arial"/>
        </w:rPr>
        <w:t>Dátum</w:t>
      </w:r>
      <w:proofErr w:type="gramEnd"/>
      <w:r w:rsidR="004111E8" w:rsidRPr="0033588A">
        <w:rPr>
          <w:rFonts w:ascii="Arial" w:hAnsi="Arial" w:cs="Arial"/>
        </w:rPr>
        <w:t xml:space="preserve">: </w:t>
      </w:r>
      <w:r w:rsidR="0016205F">
        <w:rPr>
          <w:rFonts w:ascii="Arial" w:hAnsi="Arial" w:cs="Arial"/>
        </w:rPr>
        <w:t xml:space="preserve"> </w:t>
      </w:r>
      <w:r w:rsidR="00927329" w:rsidRPr="0033588A">
        <w:rPr>
          <w:rFonts w:ascii="Arial" w:hAnsi="Arial" w:cs="Arial"/>
        </w:rPr>
        <w:t>20</w:t>
      </w:r>
      <w:r w:rsidR="0016205F">
        <w:rPr>
          <w:rFonts w:ascii="Arial" w:hAnsi="Arial" w:cs="Arial"/>
        </w:rPr>
        <w:t>23</w:t>
      </w:r>
      <w:r w:rsidR="004111E8" w:rsidRPr="0033588A">
        <w:rPr>
          <w:rFonts w:ascii="Arial" w:hAnsi="Arial" w:cs="Arial"/>
        </w:rPr>
        <w:t xml:space="preserve"> …………</w:t>
      </w:r>
      <w:r w:rsidR="008323E4">
        <w:rPr>
          <w:rFonts w:ascii="Arial" w:hAnsi="Arial" w:cs="Arial"/>
        </w:rPr>
        <w:t>…</w:t>
      </w:r>
      <w:r w:rsidR="00A3249A" w:rsidRPr="0033588A">
        <w:rPr>
          <w:rFonts w:ascii="Arial" w:hAnsi="Arial" w:cs="Arial"/>
        </w:rPr>
        <w:t xml:space="preserve">hó …  </w:t>
      </w:r>
      <w:r w:rsidR="004111E8" w:rsidRPr="0033588A">
        <w:rPr>
          <w:rFonts w:ascii="Arial" w:hAnsi="Arial" w:cs="Arial"/>
        </w:rPr>
        <w:t xml:space="preserve">nap          </w:t>
      </w:r>
      <w:r w:rsidR="004A7D4F" w:rsidRPr="0033588A">
        <w:rPr>
          <w:rFonts w:ascii="Arial" w:hAnsi="Arial" w:cs="Arial"/>
        </w:rPr>
        <w:t xml:space="preserve"> </w:t>
      </w:r>
      <w:r w:rsidR="0033588A" w:rsidRPr="0033588A">
        <w:rPr>
          <w:rFonts w:ascii="Arial" w:hAnsi="Arial" w:cs="Arial"/>
        </w:rPr>
        <w:t xml:space="preserve">        </w:t>
      </w:r>
      <w:r w:rsidR="0033588A">
        <w:rPr>
          <w:rFonts w:ascii="Arial" w:hAnsi="Arial" w:cs="Arial"/>
        </w:rPr>
        <w:t xml:space="preserve">                 </w:t>
      </w:r>
    </w:p>
    <w:p w14:paraId="4DF6AF2E" w14:textId="59E04F6F" w:rsidR="004111E8" w:rsidRPr="0033588A" w:rsidRDefault="00F50CF5" w:rsidP="00F50CF5">
      <w:pPr>
        <w:pStyle w:val="Nincstrkz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4A7D4F" w:rsidRPr="0033588A">
        <w:rPr>
          <w:rFonts w:ascii="Arial" w:hAnsi="Arial" w:cs="Arial"/>
        </w:rPr>
        <w:t>…………………………………</w:t>
      </w:r>
    </w:p>
    <w:p w14:paraId="47A93148" w14:textId="64C9B1CC" w:rsidR="00395E4B" w:rsidRPr="0033588A" w:rsidRDefault="0016205F" w:rsidP="0016205F">
      <w:pPr>
        <w:pStyle w:val="Nincstrkz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E1E97">
        <w:rPr>
          <w:rFonts w:ascii="Arial" w:hAnsi="Arial" w:cs="Arial"/>
          <w:b/>
        </w:rPr>
        <w:t>Az árjegyzék 2023.</w:t>
      </w:r>
      <w:r w:rsidR="005E1E97">
        <w:rPr>
          <w:rFonts w:ascii="Arial" w:hAnsi="Arial" w:cs="Arial"/>
          <w:b/>
        </w:rPr>
        <w:t xml:space="preserve"> </w:t>
      </w:r>
      <w:r w:rsidRPr="005E1E97">
        <w:rPr>
          <w:rFonts w:ascii="Arial" w:hAnsi="Arial" w:cs="Arial"/>
          <w:b/>
        </w:rPr>
        <w:t>január 1</w:t>
      </w:r>
      <w:bookmarkStart w:id="0" w:name="_GoBack"/>
      <w:bookmarkEnd w:id="0"/>
      <w:r w:rsidRPr="005E1E97">
        <w:rPr>
          <w:rFonts w:ascii="Arial" w:hAnsi="Arial" w:cs="Arial"/>
          <w:b/>
        </w:rPr>
        <w:t>-től érvényes.</w:t>
      </w:r>
      <w:r w:rsidR="00184370" w:rsidRPr="0033588A">
        <w:rPr>
          <w:rFonts w:ascii="Arial" w:hAnsi="Arial" w:cs="Arial"/>
        </w:rPr>
        <w:t xml:space="preserve">              </w:t>
      </w:r>
      <w:r w:rsidR="005E1E97">
        <w:rPr>
          <w:rFonts w:ascii="Arial" w:hAnsi="Arial" w:cs="Arial"/>
        </w:rPr>
        <w:t xml:space="preserve">                 </w:t>
      </w:r>
      <w:r w:rsidR="00A3249A" w:rsidRPr="0033588A">
        <w:rPr>
          <w:rFonts w:ascii="Arial" w:hAnsi="Arial" w:cs="Arial"/>
        </w:rPr>
        <w:t>Megrendelő</w:t>
      </w:r>
      <w:r w:rsidR="00BA0C1C" w:rsidRPr="0033588A">
        <w:rPr>
          <w:rFonts w:ascii="Arial" w:hAnsi="Arial" w:cs="Arial"/>
        </w:rPr>
        <w:t xml:space="preserve"> </w:t>
      </w:r>
      <w:r w:rsidR="004A7D4F" w:rsidRPr="0033588A">
        <w:rPr>
          <w:rFonts w:ascii="Arial" w:hAnsi="Arial" w:cs="Arial"/>
        </w:rPr>
        <w:t>aláírás</w:t>
      </w:r>
      <w:r w:rsidR="00847060" w:rsidRPr="0033588A">
        <w:rPr>
          <w:rFonts w:ascii="Arial" w:hAnsi="Arial" w:cs="Arial"/>
        </w:rPr>
        <w:t>a</w:t>
      </w:r>
    </w:p>
    <w:sectPr w:rsidR="00395E4B" w:rsidRPr="0033588A" w:rsidSect="0092732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7C"/>
    <w:multiLevelType w:val="multilevel"/>
    <w:tmpl w:val="9AF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32911"/>
    <w:multiLevelType w:val="multilevel"/>
    <w:tmpl w:val="588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165"/>
    <w:multiLevelType w:val="multilevel"/>
    <w:tmpl w:val="465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20618"/>
    <w:multiLevelType w:val="multilevel"/>
    <w:tmpl w:val="DF0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B3"/>
    <w:rsid w:val="000015AF"/>
    <w:rsid w:val="0004369D"/>
    <w:rsid w:val="00051105"/>
    <w:rsid w:val="00053C6B"/>
    <w:rsid w:val="00073271"/>
    <w:rsid w:val="00155CED"/>
    <w:rsid w:val="0016160D"/>
    <w:rsid w:val="0016205F"/>
    <w:rsid w:val="00184370"/>
    <w:rsid w:val="001869F0"/>
    <w:rsid w:val="001A2E7B"/>
    <w:rsid w:val="001D439B"/>
    <w:rsid w:val="00262496"/>
    <w:rsid w:val="002655F3"/>
    <w:rsid w:val="00266EDF"/>
    <w:rsid w:val="00284D2B"/>
    <w:rsid w:val="0029613B"/>
    <w:rsid w:val="002D2AA1"/>
    <w:rsid w:val="0033588A"/>
    <w:rsid w:val="00395E4B"/>
    <w:rsid w:val="003A2A93"/>
    <w:rsid w:val="003E3945"/>
    <w:rsid w:val="00406E6C"/>
    <w:rsid w:val="004111E8"/>
    <w:rsid w:val="004541C1"/>
    <w:rsid w:val="0047249B"/>
    <w:rsid w:val="004823B3"/>
    <w:rsid w:val="004A7D4F"/>
    <w:rsid w:val="004C0E17"/>
    <w:rsid w:val="005A0D50"/>
    <w:rsid w:val="005A59B3"/>
    <w:rsid w:val="005C1176"/>
    <w:rsid w:val="005E1E97"/>
    <w:rsid w:val="005E45FA"/>
    <w:rsid w:val="005F4992"/>
    <w:rsid w:val="00630126"/>
    <w:rsid w:val="00681B68"/>
    <w:rsid w:val="006C5454"/>
    <w:rsid w:val="00765408"/>
    <w:rsid w:val="007A067F"/>
    <w:rsid w:val="007B0FA4"/>
    <w:rsid w:val="007B7C55"/>
    <w:rsid w:val="00807536"/>
    <w:rsid w:val="008323E4"/>
    <w:rsid w:val="0083766B"/>
    <w:rsid w:val="00847060"/>
    <w:rsid w:val="008A394E"/>
    <w:rsid w:val="008F5655"/>
    <w:rsid w:val="0091218F"/>
    <w:rsid w:val="00927329"/>
    <w:rsid w:val="00A3249A"/>
    <w:rsid w:val="00A32845"/>
    <w:rsid w:val="00A70F88"/>
    <w:rsid w:val="00AD1DDC"/>
    <w:rsid w:val="00AE6FF9"/>
    <w:rsid w:val="00B11119"/>
    <w:rsid w:val="00B12BAF"/>
    <w:rsid w:val="00B5202F"/>
    <w:rsid w:val="00B949F4"/>
    <w:rsid w:val="00BA0C1C"/>
    <w:rsid w:val="00BC01FC"/>
    <w:rsid w:val="00BE1194"/>
    <w:rsid w:val="00BE718E"/>
    <w:rsid w:val="00C36FF8"/>
    <w:rsid w:val="00C74A79"/>
    <w:rsid w:val="00CA5F1A"/>
    <w:rsid w:val="00CE606F"/>
    <w:rsid w:val="00CF122C"/>
    <w:rsid w:val="00D04C26"/>
    <w:rsid w:val="00D4196B"/>
    <w:rsid w:val="00D54CD6"/>
    <w:rsid w:val="00DA39A7"/>
    <w:rsid w:val="00EC4788"/>
    <w:rsid w:val="00ED1650"/>
    <w:rsid w:val="00EE175E"/>
    <w:rsid w:val="00EF423B"/>
    <w:rsid w:val="00F50CF5"/>
    <w:rsid w:val="00F5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6245"/>
  <w15:docId w15:val="{DC1744C8-CC75-43B4-B67B-92997016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8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23B3"/>
    <w:pPr>
      <w:ind w:left="720"/>
      <w:contextualSpacing/>
    </w:pPr>
  </w:style>
  <w:style w:type="paragraph" w:styleId="Nincstrkz">
    <w:name w:val="No Spacing"/>
    <w:uiPriority w:val="1"/>
    <w:qFormat/>
    <w:rsid w:val="004823B3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395E4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A53A-D43B-47F3-8388-DA96EF8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</dc:creator>
  <cp:lastModifiedBy>Asus</cp:lastModifiedBy>
  <cp:revision>12</cp:revision>
  <cp:lastPrinted>2022-01-03T17:09:00Z</cp:lastPrinted>
  <dcterms:created xsi:type="dcterms:W3CDTF">2022-01-03T15:51:00Z</dcterms:created>
  <dcterms:modified xsi:type="dcterms:W3CDTF">2022-12-28T14:54:00Z</dcterms:modified>
</cp:coreProperties>
</file>